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1C" w:rsidRPr="00F05AEE" w:rsidRDefault="00F05AEE" w:rsidP="00F05AE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октября </w:t>
      </w:r>
      <w:r w:rsidR="004116C1" w:rsidRPr="00F0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4116C1" w:rsidRPr="00F05AEE">
        <w:rPr>
          <w:rFonts w:ascii="Times New Roman" w:hAnsi="Times New Roman" w:cs="Times New Roman"/>
          <w:sz w:val="28"/>
          <w:szCs w:val="28"/>
        </w:rPr>
        <w:t xml:space="preserve">средней группы №3 ходили на </w:t>
      </w:r>
      <w:r w:rsidR="004116C1" w:rsidRPr="00F05AEE">
        <w:rPr>
          <w:rFonts w:ascii="Times New Roman" w:hAnsi="Times New Roman" w:cs="Times New Roman"/>
          <w:color w:val="FF0000"/>
          <w:sz w:val="28"/>
          <w:szCs w:val="28"/>
        </w:rPr>
        <w:t>экскурсию на водоём.</w:t>
      </w:r>
      <w:r w:rsidR="004116C1" w:rsidRPr="00F05AEE">
        <w:rPr>
          <w:rFonts w:ascii="Times New Roman" w:hAnsi="Times New Roman" w:cs="Times New Roman"/>
          <w:sz w:val="28"/>
          <w:szCs w:val="28"/>
        </w:rPr>
        <w:t xml:space="preserve"> По дороге на водоём дети правильно переходили через дорогу – по пешеходному переходу.</w:t>
      </w:r>
    </w:p>
    <w:p w:rsidR="004C3CBC" w:rsidRDefault="004C3CBC" w:rsidP="00F05AE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2489783" cy="3533775"/>
            <wp:effectExtent l="19050" t="0" r="5767" b="0"/>
            <wp:docPr id="9" name="Рисунок 3" descr="C:\Users\садик\Desktop\Фото пруд выставки опас. предм\IMG_8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Фото пруд выставки опас. предм\IMG_82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80" cy="353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</w:rPr>
        <w:drawing>
          <wp:inline distT="0" distB="0" distL="0" distR="0">
            <wp:extent cx="3318876" cy="3155950"/>
            <wp:effectExtent l="19050" t="0" r="0" b="0"/>
            <wp:docPr id="10" name="Рисунок 4" descr="C:\Users\садик\Desktop\Фото пруд выставки опас. предм\IMG_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esktop\Фото пруд выставки опас. предм\IMG_82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39" cy="315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63" w:rsidRDefault="00BF5D63" w:rsidP="00F05AEE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5940425" cy="4949315"/>
            <wp:effectExtent l="19050" t="0" r="3175" b="0"/>
            <wp:docPr id="11" name="Рисунок 5" descr="C:\Users\садик\Desktop\Фото пруд выставки опас. предм\IMG_8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\Desktop\Фото пруд выставки опас. предм\IMG_82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63" w:rsidRDefault="00BF5D63" w:rsidP="007B761C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5940425" cy="3547644"/>
            <wp:effectExtent l="19050" t="0" r="3175" b="0"/>
            <wp:docPr id="13" name="Рисунок 7" descr="C:\Users\садик\Desktop\Фото пруд выставки опас. предм\IMG_8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ик\Desktop\Фото пруд выставки опас. предм\IMG_82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63" w:rsidRDefault="00BF5D63" w:rsidP="007B761C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5940425" cy="3621703"/>
            <wp:effectExtent l="19050" t="0" r="3175" b="0"/>
            <wp:docPr id="14" name="Рисунок 8" descr="C:\Users\садик\Desktop\Фото пруд выставки опас. предм\IMG_8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ик\Desktop\Фото пруд выставки опас. предм\IMG_8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63" w:rsidRDefault="00BF5D63" w:rsidP="007B761C">
      <w:pPr>
        <w:jc w:val="center"/>
        <w:rPr>
          <w:color w:val="FF0000"/>
          <w:sz w:val="40"/>
          <w:szCs w:val="40"/>
        </w:rPr>
      </w:pPr>
    </w:p>
    <w:p w:rsidR="00BF5D63" w:rsidRPr="005370F2" w:rsidRDefault="00BF5D63" w:rsidP="004116C1">
      <w:pPr>
        <w:rPr>
          <w:color w:val="FF0000"/>
          <w:sz w:val="40"/>
          <w:szCs w:val="40"/>
        </w:rPr>
      </w:pPr>
    </w:p>
    <w:sectPr w:rsidR="00BF5D63" w:rsidRPr="005370F2" w:rsidSect="00F05A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1220"/>
    <w:rsid w:val="0008390B"/>
    <w:rsid w:val="000F2F34"/>
    <w:rsid w:val="00100FC3"/>
    <w:rsid w:val="00155CD9"/>
    <w:rsid w:val="001A7CD7"/>
    <w:rsid w:val="0024632F"/>
    <w:rsid w:val="003C1514"/>
    <w:rsid w:val="003C1620"/>
    <w:rsid w:val="004116C1"/>
    <w:rsid w:val="004C3CBC"/>
    <w:rsid w:val="00501220"/>
    <w:rsid w:val="005370F2"/>
    <w:rsid w:val="007B761C"/>
    <w:rsid w:val="0084524C"/>
    <w:rsid w:val="00BF5D63"/>
    <w:rsid w:val="00CB7E5A"/>
    <w:rsid w:val="00D61FAD"/>
    <w:rsid w:val="00E365A3"/>
    <w:rsid w:val="00F0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2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E4CE-81EE-4258-B4A8-8DCC98F6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фвьшты</cp:lastModifiedBy>
  <cp:revision>14</cp:revision>
  <cp:lastPrinted>2018-10-19T09:45:00Z</cp:lastPrinted>
  <dcterms:created xsi:type="dcterms:W3CDTF">2018-10-19T08:46:00Z</dcterms:created>
  <dcterms:modified xsi:type="dcterms:W3CDTF">2018-10-23T07:41:00Z</dcterms:modified>
</cp:coreProperties>
</file>